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939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44E015D1" w14:textId="468DC86D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  <w:r w:rsidR="00C30B68">
        <w:rPr>
          <w:rFonts w:ascii="Rubik" w:hAnsi="Rubik" w:cs="Rubik"/>
          <w:sz w:val="20"/>
        </w:rPr>
        <w:t>la</w:t>
      </w:r>
    </w:p>
    <w:p w14:paraId="63B1BB61" w14:textId="44CE3544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Diret</w:t>
      </w:r>
      <w:r w:rsidR="00C30B68">
        <w:rPr>
          <w:rFonts w:ascii="Rubik" w:hAnsi="Rubik" w:cs="Rubik"/>
          <w:sz w:val="20"/>
        </w:rPr>
        <w:t>trice della</w:t>
      </w:r>
      <w:r w:rsidRPr="00CA41B9">
        <w:rPr>
          <w:rFonts w:ascii="Rubik" w:hAnsi="Rubik" w:cs="Rubik"/>
          <w:sz w:val="20"/>
        </w:rPr>
        <w:t xml:space="preserve"> </w:t>
      </w:r>
    </w:p>
    <w:p w14:paraId="346E6AE1" w14:textId="7A858236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D67B1D">
        <w:rPr>
          <w:rFonts w:ascii="Rubik" w:hAnsi="Rubik" w:cs="Rubik"/>
          <w:sz w:val="20"/>
        </w:rPr>
        <w:t xml:space="preserve"> -</w:t>
      </w:r>
      <w:r w:rsidR="00FA7C67" w:rsidRPr="00FA7C67">
        <w:rPr>
          <w:rFonts w:ascii="Rubik" w:hAnsi="Rubik" w:cs="Rubik"/>
          <w:sz w:val="20"/>
        </w:rPr>
        <w:t xml:space="preserve"> </w:t>
      </w:r>
      <w:proofErr w:type="spellStart"/>
      <w:r w:rsidR="00FA7C67">
        <w:rPr>
          <w:rFonts w:ascii="Rubik" w:hAnsi="Rubik" w:cs="Rubik"/>
          <w:sz w:val="20"/>
        </w:rPr>
        <w:t>S</w:t>
      </w:r>
      <w:r w:rsidR="00421716">
        <w:rPr>
          <w:rFonts w:ascii="Rubik" w:hAnsi="Rubik" w:cs="Rubik"/>
          <w:sz w:val="20"/>
        </w:rPr>
        <w:t>d</w:t>
      </w:r>
      <w:r w:rsidR="00FA7C67">
        <w:rPr>
          <w:rFonts w:ascii="Rubik" w:hAnsi="Rubik" w:cs="Rubik"/>
          <w:sz w:val="20"/>
        </w:rPr>
        <w:t>M</w:t>
      </w:r>
      <w:proofErr w:type="spellEnd"/>
    </w:p>
    <w:p w14:paraId="0B071022" w14:textId="1C5E196C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Università degli </w:t>
      </w:r>
      <w:r w:rsidR="00596759">
        <w:rPr>
          <w:rFonts w:ascii="Rubik" w:hAnsi="Rubik" w:cs="Rubik"/>
          <w:sz w:val="20"/>
        </w:rPr>
        <w:t>s</w:t>
      </w:r>
      <w:r w:rsidRPr="00CA41B9">
        <w:rPr>
          <w:rFonts w:ascii="Rubik" w:hAnsi="Rubik" w:cs="Rubik"/>
          <w:sz w:val="20"/>
        </w:rPr>
        <w:t>tudi di Bergamo</w:t>
      </w:r>
    </w:p>
    <w:p w14:paraId="2902AC6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9C291B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FE1D4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595238D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7D95AA9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1BE6215" w14:textId="556B269D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r w:rsidR="00421716" w:rsidRPr="00CA41B9">
        <w:rPr>
          <w:rFonts w:ascii="Rubik" w:hAnsi="Rubik" w:cs="Rubik"/>
          <w:sz w:val="20"/>
        </w:rPr>
        <w:t>il _</w:t>
      </w:r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2FC5A9F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4D15C5E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575583E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6B25172" w14:textId="55F8DF81" w:rsidR="001D1FD4" w:rsidRPr="00CA41B9" w:rsidRDefault="00421716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</w:t>
      </w:r>
      <w:proofErr w:type="gramEnd"/>
      <w:r w:rsidRPr="00CA41B9">
        <w:rPr>
          <w:rFonts w:ascii="Rubik" w:hAnsi="Rubik" w:cs="Rubik"/>
          <w:sz w:val="20"/>
        </w:rPr>
        <w:t>: _</w:t>
      </w:r>
      <w:r w:rsidR="001D1FD4"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="001D1FD4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1EB47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A117FE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4C63E9DA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66931F17" w14:textId="04584535" w:rsidR="00B910C5" w:rsidRDefault="00B300A1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  <w:r w:rsidRPr="00B300A1">
        <w:rPr>
          <w:rFonts w:ascii="Rubik Medium" w:hAnsi="Rubik Medium" w:cs="Rubik Medium"/>
          <w:sz w:val="20"/>
        </w:rPr>
        <w:t xml:space="preserve">di partecipare alla procedura comparativa per il conferimento di un incarico di lavoro autonomo di tutorato </w:t>
      </w:r>
      <w:r w:rsidR="00FD468C">
        <w:rPr>
          <w:rFonts w:ascii="Rubik Medium" w:hAnsi="Rubik Medium" w:cs="Rubik Medium"/>
          <w:sz w:val="20"/>
        </w:rPr>
        <w:t>didattico</w:t>
      </w:r>
      <w:r w:rsidRPr="00B300A1">
        <w:rPr>
          <w:rFonts w:ascii="Rubik Medium" w:hAnsi="Rubik Medium" w:cs="Rubik Medium"/>
          <w:sz w:val="20"/>
        </w:rPr>
        <w:t xml:space="preserve"> nell’ambito </w:t>
      </w:r>
      <w:r w:rsidR="00FD468C" w:rsidRPr="00E63DE4">
        <w:rPr>
          <w:rFonts w:ascii="Rubik Medium" w:hAnsi="Rubik Medium" w:cs="Rubik Medium"/>
          <w:sz w:val="20"/>
        </w:rPr>
        <w:t>del Master di I livello</w:t>
      </w:r>
      <w:r w:rsidR="00FD468C">
        <w:rPr>
          <w:rFonts w:ascii="Rubik Medium" w:hAnsi="Rubik Medium" w:cs="Rubik Medium"/>
          <w:sz w:val="20"/>
        </w:rPr>
        <w:t xml:space="preserve"> </w:t>
      </w:r>
      <w:r w:rsidR="00FD468C" w:rsidRPr="009A7528">
        <w:rPr>
          <w:rFonts w:ascii="Rubik Medium" w:hAnsi="Rubik Medium" w:cs="Rubik Medium"/>
          <w:sz w:val="20"/>
        </w:rPr>
        <w:t>“</w:t>
      </w:r>
      <w:r w:rsidR="00404669" w:rsidRPr="00404669">
        <w:rPr>
          <w:rFonts w:ascii="Rubik Medium" w:hAnsi="Rubik Medium" w:cs="Rubik Medium"/>
          <w:b/>
          <w:bCs/>
          <w:sz w:val="20"/>
        </w:rPr>
        <w:t xml:space="preserve">Cardiologia e tecnologie applicate alla cardiochirurgia - Master internazionale in lingua inglese International Master of </w:t>
      </w:r>
      <w:proofErr w:type="spellStart"/>
      <w:r w:rsidR="00404669" w:rsidRPr="00404669">
        <w:rPr>
          <w:rFonts w:ascii="Rubik Medium" w:hAnsi="Rubik Medium" w:cs="Rubik Medium"/>
          <w:b/>
          <w:bCs/>
          <w:sz w:val="20"/>
        </w:rPr>
        <w:t>Cardiology</w:t>
      </w:r>
      <w:proofErr w:type="spellEnd"/>
      <w:r w:rsidR="00404669" w:rsidRPr="00404669">
        <w:rPr>
          <w:rFonts w:ascii="Rubik Medium" w:hAnsi="Rubik Medium" w:cs="Rubik Medium"/>
          <w:b/>
          <w:bCs/>
          <w:sz w:val="20"/>
        </w:rPr>
        <w:t xml:space="preserve"> and Techniques Applied to </w:t>
      </w:r>
      <w:proofErr w:type="spellStart"/>
      <w:r w:rsidR="00404669" w:rsidRPr="00404669">
        <w:rPr>
          <w:rFonts w:ascii="Rubik Medium" w:hAnsi="Rubik Medium" w:cs="Rubik Medium"/>
          <w:b/>
          <w:bCs/>
          <w:sz w:val="20"/>
        </w:rPr>
        <w:t>Cardiac</w:t>
      </w:r>
      <w:proofErr w:type="spellEnd"/>
      <w:r w:rsidR="00404669" w:rsidRPr="00404669">
        <w:rPr>
          <w:rFonts w:ascii="Rubik Medium" w:hAnsi="Rubik Medium" w:cs="Rubik Medium"/>
          <w:b/>
          <w:bCs/>
          <w:sz w:val="20"/>
        </w:rPr>
        <w:t xml:space="preserve"> Surgery " </w:t>
      </w:r>
      <w:proofErr w:type="spellStart"/>
      <w:r w:rsidR="00404669" w:rsidRPr="00404669">
        <w:rPr>
          <w:rFonts w:ascii="Rubik Medium" w:hAnsi="Rubik Medium" w:cs="Rubik Medium"/>
          <w:b/>
          <w:bCs/>
          <w:sz w:val="20"/>
        </w:rPr>
        <w:t>a.a</w:t>
      </w:r>
      <w:proofErr w:type="spellEnd"/>
      <w:r w:rsidR="00404669" w:rsidRPr="00404669">
        <w:rPr>
          <w:rFonts w:ascii="Rubik Medium" w:hAnsi="Rubik Medium" w:cs="Rubik Medium"/>
          <w:b/>
          <w:bCs/>
          <w:sz w:val="20"/>
        </w:rPr>
        <w:t>. 2025-2026</w:t>
      </w:r>
      <w:r w:rsidR="00404669">
        <w:rPr>
          <w:rFonts w:ascii="Rubik Medium" w:hAnsi="Rubik Medium" w:cs="Rubik Medium"/>
          <w:b/>
          <w:bCs/>
          <w:sz w:val="20"/>
        </w:rPr>
        <w:t xml:space="preserve"> </w:t>
      </w:r>
      <w:proofErr w:type="spellStart"/>
      <w:r w:rsidR="003246DB">
        <w:rPr>
          <w:rFonts w:ascii="Rubik Medium" w:hAnsi="Rubik Medium" w:cs="Rubik Medium"/>
          <w:sz w:val="20"/>
        </w:rPr>
        <w:t>prot</w:t>
      </w:r>
      <w:proofErr w:type="spellEnd"/>
      <w:r w:rsidR="003246DB">
        <w:rPr>
          <w:rFonts w:ascii="Rubik Medium" w:hAnsi="Rubik Medium" w:cs="Rubik Medium"/>
          <w:sz w:val="20"/>
        </w:rPr>
        <w:t xml:space="preserve"> </w:t>
      </w:r>
      <w:r w:rsidR="00404669">
        <w:rPr>
          <w:rFonts w:ascii="Rubik Medium" w:hAnsi="Rubik Medium" w:cs="Rubik Medium"/>
          <w:sz w:val="20"/>
        </w:rPr>
        <w:t>39730</w:t>
      </w:r>
      <w:r w:rsidR="003246DB">
        <w:rPr>
          <w:rFonts w:ascii="Rubik Medium" w:hAnsi="Rubik Medium" w:cs="Rubik Medium"/>
          <w:sz w:val="20"/>
        </w:rPr>
        <w:t xml:space="preserve">/VII/16 del </w:t>
      </w:r>
      <w:r w:rsidR="00404669">
        <w:rPr>
          <w:rFonts w:ascii="Rubik Medium" w:hAnsi="Rubik Medium" w:cs="Rubik Medium"/>
          <w:sz w:val="20"/>
        </w:rPr>
        <w:t>09</w:t>
      </w:r>
      <w:r w:rsidR="003246DB">
        <w:rPr>
          <w:rFonts w:ascii="Rubik Medium" w:hAnsi="Rubik Medium" w:cs="Rubik Medium"/>
          <w:sz w:val="20"/>
        </w:rPr>
        <w:t>/</w:t>
      </w:r>
      <w:r w:rsidR="00404669">
        <w:rPr>
          <w:rFonts w:ascii="Rubik Medium" w:hAnsi="Rubik Medium" w:cs="Rubik Medium"/>
          <w:sz w:val="20"/>
        </w:rPr>
        <w:t>0</w:t>
      </w:r>
      <w:r w:rsidR="003246DB">
        <w:rPr>
          <w:rFonts w:ascii="Rubik Medium" w:hAnsi="Rubik Medium" w:cs="Rubik Medium"/>
          <w:sz w:val="20"/>
        </w:rPr>
        <w:t>2/202</w:t>
      </w:r>
      <w:r w:rsidR="00404669">
        <w:rPr>
          <w:rFonts w:ascii="Rubik Medium" w:hAnsi="Rubik Medium" w:cs="Rubik Medium"/>
          <w:sz w:val="20"/>
        </w:rPr>
        <w:t>6</w:t>
      </w:r>
    </w:p>
    <w:p w14:paraId="25ACF8EB" w14:textId="77777777" w:rsidR="003246DB" w:rsidRDefault="003246DB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hAnsi="Rubik Medium" w:cs="Rubik Medium"/>
          <w:sz w:val="20"/>
        </w:rPr>
      </w:pPr>
    </w:p>
    <w:p w14:paraId="6DAD11A6" w14:textId="77777777" w:rsidR="003246DB" w:rsidRPr="00E80F16" w:rsidRDefault="003246DB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51C9D2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C4EAC9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E6FD4CC" w14:textId="6E7D774B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ab/>
        <w:t xml:space="preserve"> </w:t>
      </w:r>
    </w:p>
    <w:p w14:paraId="73435D4A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A5ECF2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3A0620CE" w14:textId="2E445518" w:rsidR="00C92EB2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</w:t>
      </w:r>
    </w:p>
    <w:p w14:paraId="5BA1E178" w14:textId="77777777" w:rsidR="00FD468C" w:rsidRPr="000F486C" w:rsidRDefault="00FD468C" w:rsidP="00FD468C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>
        <w:rPr>
          <w:rFonts w:ascii="Rubik" w:hAnsi="Rubik" w:cs="Rubik"/>
          <w:sz w:val="20"/>
        </w:rPr>
        <w:t xml:space="preserve"> del requisito richiesto:</w:t>
      </w:r>
    </w:p>
    <w:p w14:paraId="1DD9BDBF" w14:textId="56BF5EF3" w:rsidR="00FD468C" w:rsidRPr="00FD468C" w:rsidRDefault="00FD468C" w:rsidP="00043AC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FD468C">
        <w:rPr>
          <w:rFonts w:ascii="Rubik" w:hAnsi="Rubik" w:cs="Rubik"/>
          <w:sz w:val="20"/>
          <w:szCs w:val="20"/>
        </w:rPr>
        <w:t xml:space="preserve">Laurea Triennale </w:t>
      </w:r>
    </w:p>
    <w:p w14:paraId="45510993" w14:textId="77777777" w:rsidR="00FD468C" w:rsidRPr="00A60DA0" w:rsidRDefault="00FD468C" w:rsidP="00FD468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(</w:t>
      </w:r>
      <w:bookmarkStart w:id="0" w:name="_Hlk129868811"/>
      <w:r w:rsidRPr="00D43B52">
        <w:rPr>
          <w:rFonts w:ascii="Rubik" w:hAnsi="Rubik" w:cs="Rubik"/>
          <w:sz w:val="20"/>
          <w:szCs w:val="20"/>
        </w:rPr>
        <w:t>vecchio ordinamento)</w:t>
      </w:r>
      <w:bookmarkEnd w:id="0"/>
      <w:r w:rsidRPr="00A60DA0">
        <w:rPr>
          <w:rFonts w:ascii="Rubik" w:hAnsi="Rubik" w:cs="Rubik"/>
          <w:sz w:val="20"/>
          <w:szCs w:val="20"/>
        </w:rPr>
        <w:tab/>
      </w:r>
      <w:r w:rsidRPr="00A60DA0">
        <w:rPr>
          <w:rFonts w:ascii="Rubik" w:hAnsi="Rubik" w:cs="Rubik"/>
          <w:sz w:val="20"/>
          <w:szCs w:val="20"/>
        </w:rPr>
        <w:tab/>
        <w:t xml:space="preserve"> </w:t>
      </w:r>
    </w:p>
    <w:p w14:paraId="1B952863" w14:textId="516CBAC9" w:rsidR="00FD468C" w:rsidRPr="00D43B52" w:rsidRDefault="00FD468C" w:rsidP="00FD468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Magistrale– classe _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443B2406" w14:textId="77777777" w:rsidR="00FD468C" w:rsidRPr="00302858" w:rsidRDefault="00FD468C" w:rsidP="00FD468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lastRenderedPageBreak/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2BE1CDA7" w14:textId="77777777" w:rsidR="00FD468C" w:rsidRDefault="00FD468C" w:rsidP="00FD468C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2F058D18" w14:textId="77777777" w:rsidR="00FD468C" w:rsidRPr="00CA41B9" w:rsidRDefault="00FD468C" w:rsidP="00FD468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0302A677" w14:textId="77777777" w:rsidR="00FD468C" w:rsidRPr="00CA41B9" w:rsidRDefault="00FD468C" w:rsidP="00FD468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17B8E76B" w14:textId="77777777" w:rsidR="00FD468C" w:rsidRDefault="00FD468C" w:rsidP="00FD468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75F8C665" w14:textId="33F51FC8" w:rsidR="003B5D64" w:rsidRDefault="003B5D64" w:rsidP="00DA4A3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22FD2F04" w14:textId="7EE3B2E8" w:rsidR="00DA4A3D" w:rsidRPr="00CA41B9" w:rsidRDefault="005E5CF8" w:rsidP="00DA4A3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in </w:t>
      </w:r>
      <w:r w:rsidR="00DA4A3D" w:rsidRPr="00CA41B9">
        <w:rPr>
          <w:rFonts w:ascii="Rubik" w:hAnsi="Rubik" w:cs="Rubik"/>
          <w:sz w:val="20"/>
        </w:rPr>
        <w:t>_______________________________________________________</w:t>
      </w:r>
      <w:r w:rsidR="00DA4A3D">
        <w:rPr>
          <w:rFonts w:ascii="Rubik" w:hAnsi="Rubik" w:cs="Rubik"/>
          <w:sz w:val="20"/>
        </w:rPr>
        <w:t>__</w:t>
      </w:r>
    </w:p>
    <w:p w14:paraId="66016C4A" w14:textId="77777777" w:rsidR="00DA4A3D" w:rsidRPr="00CA41B9" w:rsidRDefault="00DA4A3D" w:rsidP="00DA4A3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5FA449CB" w14:textId="77777777" w:rsidR="00DA4A3D" w:rsidRPr="00D67B1D" w:rsidRDefault="00DA4A3D" w:rsidP="00DA4A3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109DBB93" w14:textId="77777777" w:rsidR="00FD468C" w:rsidRDefault="00FD468C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</w:p>
    <w:p w14:paraId="63DFFEAF" w14:textId="0E81476C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43F5E3F" w14:textId="370C27CB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essere consapevole delle sanzioni penali previste dall’art. 76 del D.P.R. 445/2000 per le dichiarazioni mendaci e falsità in atti ai sensi degli artt. 38 e 47 del D.P.R. 445/2000 e s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E80F16">
        <w:rPr>
          <w:rFonts w:ascii="Rubik" w:eastAsia="Times New Roman" w:hAnsi="Rubik" w:cs="Rubik"/>
          <w:sz w:val="20"/>
        </w:rPr>
        <w:t>m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E80F16">
        <w:rPr>
          <w:rFonts w:ascii="Rubik" w:eastAsia="Times New Roman" w:hAnsi="Rubik" w:cs="Rubik"/>
          <w:sz w:val="20"/>
        </w:rPr>
        <w:t>i.;</w:t>
      </w:r>
    </w:p>
    <w:p w14:paraId="5E0F56CD" w14:textId="267BD0C5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r w:rsidR="00D67B1D" w:rsidRPr="00E80F16">
        <w:rPr>
          <w:rFonts w:ascii="Rubik" w:eastAsia="Times New Roman" w:hAnsi="Rubik" w:cs="Rubik"/>
          <w:sz w:val="20"/>
        </w:rPr>
        <w:t>D. Lgs</w:t>
      </w:r>
      <w:r w:rsidRPr="00E80F16">
        <w:rPr>
          <w:rFonts w:ascii="Rubik" w:eastAsia="Times New Roman" w:hAnsi="Rubik" w:cs="Rubik"/>
          <w:sz w:val="20"/>
        </w:rPr>
        <w:t>.196/</w:t>
      </w:r>
      <w:r w:rsidR="00421716" w:rsidRPr="00E80F16">
        <w:rPr>
          <w:rFonts w:ascii="Rubik" w:eastAsia="Times New Roman" w:hAnsi="Rubik" w:cs="Rubik"/>
          <w:sz w:val="20"/>
        </w:rPr>
        <w:t>2003 Codice</w:t>
      </w:r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r w:rsidR="00D67B1D" w:rsidRPr="00E80F16">
        <w:rPr>
          <w:rFonts w:ascii="Rubik" w:eastAsia="Times New Roman" w:hAnsi="Rubik" w:cs="Rubik"/>
          <w:sz w:val="20"/>
        </w:rPr>
        <w:t>personali e</w:t>
      </w:r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r w:rsidR="00421716" w:rsidRPr="00E80F16">
        <w:rPr>
          <w:rFonts w:ascii="Rubik" w:eastAsia="Times New Roman" w:hAnsi="Rubik" w:cs="Rubik"/>
          <w:sz w:val="20"/>
        </w:rPr>
        <w:t>personali approvato</w:t>
      </w:r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D81CDFE" w14:textId="4E5BF19A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</w:t>
      </w:r>
      <w:r w:rsidR="00BD0E35">
        <w:rPr>
          <w:rFonts w:ascii="Rubik" w:eastAsia="Times New Roman" w:hAnsi="Rubik" w:cs="Rubik"/>
          <w:sz w:val="20"/>
        </w:rPr>
        <w:t>i di</w:t>
      </w:r>
      <w:r w:rsidRPr="00E80F16">
        <w:rPr>
          <w:rFonts w:ascii="Rubik" w:eastAsia="Times New Roman" w:hAnsi="Rubik" w:cs="Rubik"/>
          <w:sz w:val="20"/>
        </w:rPr>
        <w:t xml:space="preserve"> parentela o di affinità, fino al quarto grado compreso, con il Rettore, il Direttore Generale, un componente del </w:t>
      </w:r>
      <w:r w:rsidR="00421716" w:rsidRPr="00E80F16">
        <w:rPr>
          <w:rFonts w:ascii="Rubik" w:eastAsia="Times New Roman" w:hAnsi="Rubik" w:cs="Rubik"/>
          <w:sz w:val="20"/>
        </w:rPr>
        <w:t>Consiglio di amministrazione</w:t>
      </w:r>
      <w:r w:rsidRPr="00E80F16">
        <w:rPr>
          <w:rFonts w:ascii="Rubik" w:eastAsia="Times New Roman" w:hAnsi="Rubik" w:cs="Rubik"/>
          <w:sz w:val="20"/>
        </w:rPr>
        <w:t xml:space="preserve"> o con un Professore afferente alla struttura che attribuisce il contratto (vedi elenco a pagina </w:t>
      </w:r>
      <w:r w:rsidR="00421716">
        <w:rPr>
          <w:rFonts w:ascii="Rubik" w:eastAsia="Times New Roman" w:hAnsi="Rubik" w:cs="Rubik"/>
          <w:sz w:val="20"/>
        </w:rPr>
        <w:t>3</w:t>
      </w:r>
      <w:r w:rsidRPr="00E80F16">
        <w:rPr>
          <w:rFonts w:ascii="Rubik" w:eastAsia="Times New Roman" w:hAnsi="Rubik" w:cs="Rubik"/>
          <w:sz w:val="20"/>
        </w:rPr>
        <w:t>);</w:t>
      </w:r>
    </w:p>
    <w:p w14:paraId="47C842B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8B55913" w14:textId="3FEE1E35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 xml:space="preserve">di non essere cessato volontariamente dal servizio presso 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E80F16">
        <w:rPr>
          <w:rFonts w:ascii="Rubik" w:eastAsia="Times New Roman" w:hAnsi="Rubik" w:cs="Rubik"/>
          <w:sz w:val="20"/>
        </w:rPr>
        <w:t xml:space="preserve">tudi di Bergamo con diritto alla pensione anticipata di anzianità o di non essere cessato volontariamente dal servizio presso altro ente pubblico con diritto alla pensione anticipata di anzianità, e aver avuto con 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E80F16">
        <w:rPr>
          <w:rFonts w:ascii="Rubik" w:eastAsia="Times New Roman" w:hAnsi="Rubik" w:cs="Rubik"/>
          <w:sz w:val="20"/>
        </w:rPr>
        <w:t>tudi di Bergamo rapporti di lavoro o di impiego nei cinque anni precedenti a quello di cessazione (art. 25 L. 724/1994);</w:t>
      </w:r>
    </w:p>
    <w:p w14:paraId="314CCC11" w14:textId="7704E6DC" w:rsidR="00B761E5" w:rsidRDefault="00410EF0" w:rsidP="00D67B1D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78B125FE" w14:textId="77777777" w:rsidR="00D67B1D" w:rsidRDefault="00D67B1D" w:rsidP="00D67B1D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58274F7" w14:textId="540079C8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8CE1B46" w14:textId="64BF7B36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r w:rsidR="00421716" w:rsidRPr="00CA41B9">
        <w:rPr>
          <w:rFonts w:ascii="Rubik" w:eastAsia="Times New Roman" w:hAnsi="Rubik" w:cs="Rubik"/>
          <w:sz w:val="20"/>
        </w:rPr>
        <w:t>_ n.</w:t>
      </w:r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5F9035A" w14:textId="4FCEDE75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</w:t>
      </w:r>
    </w:p>
    <w:p w14:paraId="1D027302" w14:textId="04A5A0EC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  <w:r w:rsidR="00D67B1D">
        <w:rPr>
          <w:rFonts w:ascii="Rubik" w:eastAsia="Times New Roman" w:hAnsi="Rubik" w:cs="Rubik"/>
          <w:sz w:val="20"/>
        </w:rPr>
        <w:t>_______________________</w:t>
      </w:r>
    </w:p>
    <w:p w14:paraId="3FE5E475" w14:textId="6615D666" w:rsidR="00410EF0" w:rsidRPr="00CA41B9" w:rsidRDefault="00775772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Il/La sottoscritto/a </w:t>
      </w:r>
      <w:r w:rsidR="00410EF0" w:rsidRPr="00CA41B9">
        <w:rPr>
          <w:rFonts w:ascii="Rubik" w:eastAsia="Times New Roman" w:hAnsi="Rubik" w:cs="Rubik"/>
          <w:sz w:val="20"/>
        </w:rPr>
        <w:t xml:space="preserve">allega: </w:t>
      </w:r>
    </w:p>
    <w:p w14:paraId="7ADF5B7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65C5856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659AB247" w14:textId="0E758215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r w:rsidR="00421716">
        <w:rPr>
          <w:rFonts w:ascii="Rubik" w:eastAsia="Times New Roman" w:hAnsi="Rubik" w:cs="Rubik"/>
          <w:sz w:val="20"/>
        </w:rPr>
        <w:t>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s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m.</w:t>
      </w:r>
      <w:r w:rsidR="00421716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i.) per lo svolgimento della/e attività per la/le quali si candida; </w:t>
      </w:r>
    </w:p>
    <w:p w14:paraId="7AB6380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B90C73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C36DB3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F840E0B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281B7FA8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1FD2AB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85BC04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2EB9CC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3E9B7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82577D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10725C6E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0C39826" w14:textId="0B62BE86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 w:rsidR="00421716"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 w:rsidR="00421716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1AB0E2D1" w14:textId="7777777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</w:p>
    <w:p w14:paraId="0EFA2CE4" w14:textId="2499274A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 w:rsidR="00596759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 w:rsidR="00596759"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2E98ECD0" w14:textId="7777777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</w:p>
    <w:p w14:paraId="3BC1B411" w14:textId="62998537" w:rsidR="00B34D8F" w:rsidRPr="00B34D8F" w:rsidRDefault="00B34D8F" w:rsidP="00B34D8F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</w:t>
      </w:r>
      <w:r w:rsidR="00596759" w:rsidRPr="00B34D8F">
        <w:rPr>
          <w:rFonts w:ascii="Rubik" w:eastAsia="Times New Roman" w:hAnsi="Rubik" w:cs="Rubik"/>
          <w:sz w:val="20"/>
        </w:rPr>
        <w:t>Consiglio di amministrazione</w:t>
      </w:r>
      <w:r w:rsidRPr="00B34D8F">
        <w:rPr>
          <w:rFonts w:ascii="Rubik" w:eastAsia="Times New Roman" w:hAnsi="Rubik" w:cs="Rubik"/>
          <w:sz w:val="20"/>
        </w:rPr>
        <w:t xml:space="preserve"> </w:t>
      </w:r>
      <w:bookmarkStart w:id="1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 w:rsidR="00596759"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1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43CE78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F8A465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6BA12F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B772630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500D4C9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9F2080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9E0E" w14:textId="77777777" w:rsidR="00713F20" w:rsidRDefault="00713F20">
      <w:r>
        <w:separator/>
      </w:r>
    </w:p>
  </w:endnote>
  <w:endnote w:type="continuationSeparator" w:id="0">
    <w:p w14:paraId="0EB7AF24" w14:textId="77777777" w:rsidR="00713F20" w:rsidRDefault="0071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ED0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7231D0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438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2C19D6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8FBF" w14:textId="77777777" w:rsidR="00713F20" w:rsidRDefault="00713F20">
      <w:r>
        <w:separator/>
      </w:r>
    </w:p>
  </w:footnote>
  <w:footnote w:type="continuationSeparator" w:id="0">
    <w:p w14:paraId="08060EB6" w14:textId="77777777" w:rsidR="00713F20" w:rsidRDefault="0071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F0D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897860622">
    <w:abstractNumId w:val="16"/>
  </w:num>
  <w:num w:numId="2" w16cid:durableId="457181619">
    <w:abstractNumId w:val="1"/>
  </w:num>
  <w:num w:numId="3" w16cid:durableId="1438479053">
    <w:abstractNumId w:val="22"/>
  </w:num>
  <w:num w:numId="4" w16cid:durableId="348913906">
    <w:abstractNumId w:val="29"/>
  </w:num>
  <w:num w:numId="5" w16cid:durableId="557396063">
    <w:abstractNumId w:val="6"/>
  </w:num>
  <w:num w:numId="6" w16cid:durableId="365258907">
    <w:abstractNumId w:val="27"/>
  </w:num>
  <w:num w:numId="7" w16cid:durableId="145633790">
    <w:abstractNumId w:val="7"/>
  </w:num>
  <w:num w:numId="8" w16cid:durableId="662045988">
    <w:abstractNumId w:val="8"/>
  </w:num>
  <w:num w:numId="9" w16cid:durableId="1877311084">
    <w:abstractNumId w:val="20"/>
  </w:num>
  <w:num w:numId="10" w16cid:durableId="716514681">
    <w:abstractNumId w:val="28"/>
  </w:num>
  <w:num w:numId="11" w16cid:durableId="484275526">
    <w:abstractNumId w:val="24"/>
  </w:num>
  <w:num w:numId="12" w16cid:durableId="262302019">
    <w:abstractNumId w:val="26"/>
  </w:num>
  <w:num w:numId="13" w16cid:durableId="1561938318">
    <w:abstractNumId w:val="9"/>
  </w:num>
  <w:num w:numId="14" w16cid:durableId="1521436051">
    <w:abstractNumId w:val="2"/>
  </w:num>
  <w:num w:numId="15" w16cid:durableId="1396274439">
    <w:abstractNumId w:val="14"/>
  </w:num>
  <w:num w:numId="16" w16cid:durableId="1345748282">
    <w:abstractNumId w:val="11"/>
  </w:num>
  <w:num w:numId="17" w16cid:durableId="700907811">
    <w:abstractNumId w:val="23"/>
  </w:num>
  <w:num w:numId="18" w16cid:durableId="1028413258">
    <w:abstractNumId w:val="15"/>
  </w:num>
  <w:num w:numId="19" w16cid:durableId="1188643722">
    <w:abstractNumId w:val="13"/>
  </w:num>
  <w:num w:numId="20" w16cid:durableId="1259412173">
    <w:abstractNumId w:val="5"/>
  </w:num>
  <w:num w:numId="21" w16cid:durableId="1922830643">
    <w:abstractNumId w:val="12"/>
  </w:num>
  <w:num w:numId="22" w16cid:durableId="97409514">
    <w:abstractNumId w:val="17"/>
  </w:num>
  <w:num w:numId="23" w16cid:durableId="1610624243">
    <w:abstractNumId w:val="3"/>
  </w:num>
  <w:num w:numId="24" w16cid:durableId="1426683792">
    <w:abstractNumId w:val="18"/>
  </w:num>
  <w:num w:numId="25" w16cid:durableId="1889763052">
    <w:abstractNumId w:val="21"/>
  </w:num>
  <w:num w:numId="26" w16cid:durableId="290673894">
    <w:abstractNumId w:val="3"/>
  </w:num>
  <w:num w:numId="27" w16cid:durableId="497229204">
    <w:abstractNumId w:val="0"/>
  </w:num>
  <w:num w:numId="28" w16cid:durableId="140735812">
    <w:abstractNumId w:val="4"/>
  </w:num>
  <w:num w:numId="29" w16cid:durableId="686097416">
    <w:abstractNumId w:val="10"/>
  </w:num>
  <w:num w:numId="30" w16cid:durableId="2029091083">
    <w:abstractNumId w:val="25"/>
  </w:num>
  <w:num w:numId="31" w16cid:durableId="842667738">
    <w:abstractNumId w:val="13"/>
  </w:num>
  <w:num w:numId="32" w16cid:durableId="194774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570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6C"/>
    <w:rsid w:val="00001EA3"/>
    <w:rsid w:val="0000423D"/>
    <w:rsid w:val="00005F69"/>
    <w:rsid w:val="000078E5"/>
    <w:rsid w:val="000127B6"/>
    <w:rsid w:val="00015AF5"/>
    <w:rsid w:val="0001720B"/>
    <w:rsid w:val="00022069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27BD"/>
    <w:rsid w:val="00106084"/>
    <w:rsid w:val="00107845"/>
    <w:rsid w:val="0012444F"/>
    <w:rsid w:val="00141748"/>
    <w:rsid w:val="001439A0"/>
    <w:rsid w:val="001463A7"/>
    <w:rsid w:val="001526E4"/>
    <w:rsid w:val="001574CD"/>
    <w:rsid w:val="001628E7"/>
    <w:rsid w:val="00164E3D"/>
    <w:rsid w:val="00177302"/>
    <w:rsid w:val="00184A25"/>
    <w:rsid w:val="00187D04"/>
    <w:rsid w:val="00191FE4"/>
    <w:rsid w:val="001977AE"/>
    <w:rsid w:val="001A5C43"/>
    <w:rsid w:val="001C2180"/>
    <w:rsid w:val="001C7CFE"/>
    <w:rsid w:val="001D0216"/>
    <w:rsid w:val="001D1FD4"/>
    <w:rsid w:val="001E131F"/>
    <w:rsid w:val="001E1AD1"/>
    <w:rsid w:val="001F2172"/>
    <w:rsid w:val="001F374E"/>
    <w:rsid w:val="001F7810"/>
    <w:rsid w:val="001F7B8C"/>
    <w:rsid w:val="002040B5"/>
    <w:rsid w:val="00205EDC"/>
    <w:rsid w:val="002136B5"/>
    <w:rsid w:val="00214641"/>
    <w:rsid w:val="002310F9"/>
    <w:rsid w:val="00231A23"/>
    <w:rsid w:val="00233E39"/>
    <w:rsid w:val="0023428B"/>
    <w:rsid w:val="00241C17"/>
    <w:rsid w:val="002543C1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041BD"/>
    <w:rsid w:val="003246DB"/>
    <w:rsid w:val="00325583"/>
    <w:rsid w:val="00343B74"/>
    <w:rsid w:val="0034562E"/>
    <w:rsid w:val="003465C5"/>
    <w:rsid w:val="003472F2"/>
    <w:rsid w:val="00351F2A"/>
    <w:rsid w:val="00356045"/>
    <w:rsid w:val="00360068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D6A82"/>
    <w:rsid w:val="003E36BF"/>
    <w:rsid w:val="003F0BC8"/>
    <w:rsid w:val="003F5C7C"/>
    <w:rsid w:val="004019E5"/>
    <w:rsid w:val="00404669"/>
    <w:rsid w:val="0040483E"/>
    <w:rsid w:val="00404C04"/>
    <w:rsid w:val="00410AB2"/>
    <w:rsid w:val="00410EF0"/>
    <w:rsid w:val="00417A99"/>
    <w:rsid w:val="00421716"/>
    <w:rsid w:val="00426D2A"/>
    <w:rsid w:val="00432DCE"/>
    <w:rsid w:val="00435602"/>
    <w:rsid w:val="00437AB2"/>
    <w:rsid w:val="00440029"/>
    <w:rsid w:val="004410AC"/>
    <w:rsid w:val="00445BC5"/>
    <w:rsid w:val="00446481"/>
    <w:rsid w:val="00462A65"/>
    <w:rsid w:val="00463207"/>
    <w:rsid w:val="00473F3C"/>
    <w:rsid w:val="004778F9"/>
    <w:rsid w:val="0049166E"/>
    <w:rsid w:val="004A4307"/>
    <w:rsid w:val="004A52A4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3608"/>
    <w:rsid w:val="00571D5A"/>
    <w:rsid w:val="00574B25"/>
    <w:rsid w:val="005750B9"/>
    <w:rsid w:val="00575706"/>
    <w:rsid w:val="00581907"/>
    <w:rsid w:val="00584517"/>
    <w:rsid w:val="00596759"/>
    <w:rsid w:val="005A55FB"/>
    <w:rsid w:val="005A7690"/>
    <w:rsid w:val="005B0921"/>
    <w:rsid w:val="005B48D1"/>
    <w:rsid w:val="005B4CDD"/>
    <w:rsid w:val="005B5275"/>
    <w:rsid w:val="005C1769"/>
    <w:rsid w:val="005C3CB6"/>
    <w:rsid w:val="005C449F"/>
    <w:rsid w:val="005C504D"/>
    <w:rsid w:val="005C6384"/>
    <w:rsid w:val="005C7B6A"/>
    <w:rsid w:val="005C7EC8"/>
    <w:rsid w:val="005D1A11"/>
    <w:rsid w:val="005D1C66"/>
    <w:rsid w:val="005D2E2F"/>
    <w:rsid w:val="005D67BB"/>
    <w:rsid w:val="005D7668"/>
    <w:rsid w:val="005E4FF4"/>
    <w:rsid w:val="005E5CF8"/>
    <w:rsid w:val="005F6F5B"/>
    <w:rsid w:val="0061614F"/>
    <w:rsid w:val="00617864"/>
    <w:rsid w:val="00620759"/>
    <w:rsid w:val="006260FB"/>
    <w:rsid w:val="00626628"/>
    <w:rsid w:val="00633694"/>
    <w:rsid w:val="00650A33"/>
    <w:rsid w:val="00656209"/>
    <w:rsid w:val="00674C1D"/>
    <w:rsid w:val="00676D38"/>
    <w:rsid w:val="0068681A"/>
    <w:rsid w:val="00686F95"/>
    <w:rsid w:val="00695124"/>
    <w:rsid w:val="006D0491"/>
    <w:rsid w:val="006E47C3"/>
    <w:rsid w:val="006F0AEF"/>
    <w:rsid w:val="006F2959"/>
    <w:rsid w:val="00702F32"/>
    <w:rsid w:val="00712A75"/>
    <w:rsid w:val="00713F20"/>
    <w:rsid w:val="00731728"/>
    <w:rsid w:val="00746689"/>
    <w:rsid w:val="00755D0A"/>
    <w:rsid w:val="0075688E"/>
    <w:rsid w:val="0076406B"/>
    <w:rsid w:val="007653F8"/>
    <w:rsid w:val="00766452"/>
    <w:rsid w:val="00766D47"/>
    <w:rsid w:val="007673AA"/>
    <w:rsid w:val="007678C8"/>
    <w:rsid w:val="00775772"/>
    <w:rsid w:val="00775E3B"/>
    <w:rsid w:val="00782DE4"/>
    <w:rsid w:val="0078595E"/>
    <w:rsid w:val="007910FC"/>
    <w:rsid w:val="00792CA1"/>
    <w:rsid w:val="007A2DC3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25C0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3DE3"/>
    <w:rsid w:val="008B503E"/>
    <w:rsid w:val="008B7287"/>
    <w:rsid w:val="008C3971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1F1D"/>
    <w:rsid w:val="00916A72"/>
    <w:rsid w:val="009177B7"/>
    <w:rsid w:val="00922859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B5D0C"/>
    <w:rsid w:val="009D5CB0"/>
    <w:rsid w:val="009D7404"/>
    <w:rsid w:val="009E647A"/>
    <w:rsid w:val="009E6B82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8326D"/>
    <w:rsid w:val="00A90ED4"/>
    <w:rsid w:val="00A93CCF"/>
    <w:rsid w:val="00A95637"/>
    <w:rsid w:val="00A957B0"/>
    <w:rsid w:val="00A97366"/>
    <w:rsid w:val="00AD14C5"/>
    <w:rsid w:val="00AE05CE"/>
    <w:rsid w:val="00AE36DB"/>
    <w:rsid w:val="00AF0ACC"/>
    <w:rsid w:val="00AF1C7B"/>
    <w:rsid w:val="00AF7F5F"/>
    <w:rsid w:val="00B0143A"/>
    <w:rsid w:val="00B13EBB"/>
    <w:rsid w:val="00B21343"/>
    <w:rsid w:val="00B300A1"/>
    <w:rsid w:val="00B34D8F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761E5"/>
    <w:rsid w:val="00B80746"/>
    <w:rsid w:val="00B90CD4"/>
    <w:rsid w:val="00B910C5"/>
    <w:rsid w:val="00B920BA"/>
    <w:rsid w:val="00B93246"/>
    <w:rsid w:val="00BA7D58"/>
    <w:rsid w:val="00BB5A9E"/>
    <w:rsid w:val="00BD0E35"/>
    <w:rsid w:val="00BE3E6F"/>
    <w:rsid w:val="00BF52F6"/>
    <w:rsid w:val="00C03630"/>
    <w:rsid w:val="00C11349"/>
    <w:rsid w:val="00C20302"/>
    <w:rsid w:val="00C2049F"/>
    <w:rsid w:val="00C22B34"/>
    <w:rsid w:val="00C30B68"/>
    <w:rsid w:val="00C343AB"/>
    <w:rsid w:val="00C34863"/>
    <w:rsid w:val="00C36F97"/>
    <w:rsid w:val="00C51A8E"/>
    <w:rsid w:val="00C54120"/>
    <w:rsid w:val="00C90AC6"/>
    <w:rsid w:val="00C92EB2"/>
    <w:rsid w:val="00C97A04"/>
    <w:rsid w:val="00C97FB5"/>
    <w:rsid w:val="00CA41B9"/>
    <w:rsid w:val="00CA5E11"/>
    <w:rsid w:val="00CB4121"/>
    <w:rsid w:val="00CB446C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6E8C"/>
    <w:rsid w:val="00D5753D"/>
    <w:rsid w:val="00D67B1D"/>
    <w:rsid w:val="00D819F8"/>
    <w:rsid w:val="00D82D31"/>
    <w:rsid w:val="00D97011"/>
    <w:rsid w:val="00DA4A3D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7EF3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EF3CE5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83A36"/>
    <w:rsid w:val="00F86B7F"/>
    <w:rsid w:val="00F9773F"/>
    <w:rsid w:val="00FA432F"/>
    <w:rsid w:val="00FA547E"/>
    <w:rsid w:val="00FA7C67"/>
    <w:rsid w:val="00FB02DE"/>
    <w:rsid w:val="00FB2CCF"/>
    <w:rsid w:val="00FB5A22"/>
    <w:rsid w:val="00FC19F0"/>
    <w:rsid w:val="00FC334B"/>
    <w:rsid w:val="00FC599F"/>
    <w:rsid w:val="00FD2C42"/>
    <w:rsid w:val="00FD468C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671D"/>
  <w15:chartTrackingRefBased/>
  <w15:docId w15:val="{70B9A28C-6B90-4B38-9723-5F85F1D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D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34D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A6D-579C-42ED-8AA5-AFDFFAA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49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2</cp:revision>
  <cp:lastPrinted>2025-10-08T06:54:00Z</cp:lastPrinted>
  <dcterms:created xsi:type="dcterms:W3CDTF">2026-02-09T07:33:00Z</dcterms:created>
  <dcterms:modified xsi:type="dcterms:W3CDTF">2026-02-09T07:33:00Z</dcterms:modified>
</cp:coreProperties>
</file>